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campus-wide deals propel ChatGPT into rapid adoption amid competition and ethical debat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penAI has quietly established a dominant foothold in higher education by striking discounted, campus‑wide deals that have put ChatGPT in the hands of hundreds of thousands of students and staff across the United States and beyond. According to purchase orders and reporting by Bloomberg, the company has sold more than 700,000 ChatGPT licences to roughly 35 public universities, a strategy that has driven rapid on‑campus uptake as students and faculty turn to the chatbot for writing, research and data analysis. </w:t>
      </w:r>
      <w:hyperlink r:id="rId9">
        <w:r>
          <w:rPr>
            <w:color w:val="0000EE"/>
            <w:u w:val="single"/>
          </w:rPr>
          <w:t>[1]</w:t>
        </w:r>
      </w:hyperlink>
      <w:hyperlink r:id="rId10">
        <w:r>
          <w:rPr>
            <w:color w:val="0000EE"/>
            <w:u w:val="single"/>
          </w:rPr>
          <w:t>[4]</w:t>
        </w:r>
      </w:hyperlink>
      <w:r/>
    </w:p>
    <w:p>
      <w:r/>
      <w:r>
        <w:t xml:space="preserve">The scale of those agreements is striking: systems such as the California State University network have adopted ChatGPT Edu for their entire populations , an initiative OpenAI says covers over 460,000 students and 63,000 staff across 23 campuses , while Arizona State University reports integration of ChatGPT Edu into more than 200 teaching, research and operational projects. The arrangements, disclosed in OpenAI materials and university statements, reflect a concerted push to embed AI tools into everyday academic life. </w:t>
      </w:r>
      <w:hyperlink r:id="rId11">
        <w:r>
          <w:rPr>
            <w:color w:val="0000EE"/>
            <w:u w:val="single"/>
          </w:rPr>
          <w:t>[2]</w:t>
        </w:r>
      </w:hyperlink>
      <w:hyperlink r:id="rId12">
        <w:r>
          <w:rPr>
            <w:color w:val="0000EE"/>
            <w:u w:val="single"/>
          </w:rPr>
          <w:t>[3]</w:t>
        </w:r>
      </w:hyperlink>
      <w:r/>
    </w:p>
    <w:p>
      <w:r/>
      <w:r>
        <w:t xml:space="preserve">Usage data from campuses that signed contracts show intense engagement. Bloomberg reviewed figures indicating students and faculty on 20 campuses used ChatGPT more than 14 million times in September, with an average user calling on the assistant 176 times that month. Universities reported broad uses ranging from drafting and brainstorming to tutoring and lesson planning, and some institutions found staff and students saying the tool saved them one to five hours a week. </w:t>
      </w:r>
      <w:hyperlink r:id="rId9">
        <w:r>
          <w:rPr>
            <w:color w:val="0000EE"/>
            <w:u w:val="single"/>
          </w:rPr>
          <w:t>[1]</w:t>
        </w:r>
      </w:hyperlink>
      <w:r/>
    </w:p>
    <w:p>
      <w:r/>
      <w:r>
        <w:t xml:space="preserve">The economic terms have been a major factor in OpenAI’s advance. Bloomberg and the Los Angeles Times report that bulk pricing for universitywide access has been quoted in the low single digits per user per month, a fraction of the roughly $30 per user per month universities were quoted for Microsoft’s Copilot. Administrators who told Bloomberg said the steep discounts and ChatGPT’s familiarity among students helped sway procurement decisions. OpenAI’s own accounts confirm system‑wide partnerships and promotional campaigns aimed at education. </w:t>
      </w:r>
      <w:hyperlink r:id="rId9">
        <w:r>
          <w:rPr>
            <w:color w:val="0000EE"/>
            <w:u w:val="single"/>
          </w:rPr>
          <w:t>[1]</w:t>
        </w:r>
      </w:hyperlink>
      <w:hyperlink r:id="rId10">
        <w:r>
          <w:rPr>
            <w:color w:val="0000EE"/>
            <w:u w:val="single"/>
          </w:rPr>
          <w:t>[4]</w:t>
        </w:r>
      </w:hyperlink>
      <w:hyperlink r:id="rId11">
        <w:r>
          <w:rPr>
            <w:color w:val="0000EE"/>
            <w:u w:val="single"/>
          </w:rPr>
          <w:t>[2]</w:t>
        </w:r>
      </w:hyperlink>
      <w:r/>
    </w:p>
    <w:p>
      <w:r/>
      <w:r>
        <w:t xml:space="preserve">Microsoft and Google remain active competitors and retain advantages of their own. Industry statements and contracts show many universities continue to deploy Microsoft’s Copilot, especially for faculty working inside Word, Excel and Teams, and Google has offered the pro version of its Gemini assistant free for a year to students as part of its efforts to gain ground. Yet documents and interviews indicate that, at least so far, student adoption of Copilot has lagged ChatGPT on some campuses. Texas State University data reviewed by Bloomberg showed ChatGPT usage outpaced Copilot even where both tools were available. </w:t>
      </w:r>
      <w:hyperlink r:id="rId9">
        <w:r>
          <w:rPr>
            <w:color w:val="0000EE"/>
            <w:u w:val="single"/>
          </w:rPr>
          <w:t>[1]</w:t>
        </w:r>
      </w:hyperlink>
      <w:r/>
    </w:p>
    <w:p>
      <w:r/>
      <w:r>
        <w:t xml:space="preserve">OpenAI has pursued education as a strategic market, hiring specialised sales staff, recruiting a former Coursera executive to lead educational outreach, and running promotions timed to the academic calendar. According to Bloomberg, Leah Belsky, vice‑president of education at OpenAI and formerly of Coursera, said: "College students in particular are some of our heaviest users." The company also made ChatGPT free to students ahead of Spring 2025 finals and staffed student ambassador programmes to drive uptake. While OpenAI frames these moves as enabling learning and job readiness, observers warn that rapid procurement risks outpacing rigorous study of pedagogical impact. </w:t>
      </w:r>
      <w:hyperlink r:id="rId9">
        <w:r>
          <w:rPr>
            <w:color w:val="0000EE"/>
            <w:u w:val="single"/>
          </w:rPr>
          <w:t>[1]</w:t>
        </w:r>
      </w:hyperlink>
      <w:r/>
    </w:p>
    <w:p>
      <w:r/>
      <w:r>
        <w:t xml:space="preserve">That caution is reflected in initiatives seeking to understand AI’s effects on teaching and learning. Philanthropic and institutional efforts , including a $50m gift to Bowdoin College to study AI’s classroom impact , and university pilot programmes emphasize evaluation alongside adoption. Bowdoin academics and others have argued that while AI can reduce administrative drudgery, evidence that it directly improves instruction remains limited. Some institutions are therefore rolling tools out slowly, privileging faculty consultation and data‑security safeguards as part of licence negotiations. </w:t>
      </w:r>
      <w:hyperlink r:id="rId9">
        <w:r>
          <w:rPr>
            <w:color w:val="0000EE"/>
            <w:u w:val="single"/>
          </w:rPr>
          <w:t>[1]</w:t>
        </w:r>
      </w:hyperlink>
      <w:r/>
    </w:p>
    <w:p>
      <w:r/>
      <w:r>
        <w:t xml:space="preserve">OpenAI’s reach is not confined to US public systems. The company has announced partnerships beyond the United States, from integrating ChatGPT Edu into Estonia’s national schools to the University of Oxford offering ChatGPT Edu to all staff and students in September 2025. The US General Services Administration has also forged a deep‑discount arrangement with OpenAI to make ChatGPT Enterprise available to federal agencies, underscoring the company’s broader public‑sector strategy. Those moves illustrate how discounts and institutional agreements are becoming a global pattern for accelerating AI adoption in education and government. </w:t>
      </w:r>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How long OpenAI will keep its early lead depends largely on how its larger rivals respond and how universities assess educational outcomes and risks. According to Bloomberg and the Los Angeles Times, Microsoft and Google are adjusting pricing and promotional tactics to contest campus markets, while some university leaders stress the need to set clear rules for responsible use. Anne Jones, vice provost for undergraduate education at Arizona State, told Bloomberg: "We don’t think there’s going to be an option in the future to opt out." That tension , between rapid procurement to avoid leaving students behind and caution rooted in pedagogy and ethics , will shape the next phase of AI’s entry into higher education. </w:t>
      </w:r>
      <w:hyperlink r:id="rId9">
        <w:r>
          <w:rPr>
            <w:color w:val="0000EE"/>
            <w:u w:val="single"/>
          </w:rPr>
          <w:t>[1]</w:t>
        </w:r>
      </w:hyperlink>
      <w:hyperlink r:id="rId10">
        <w:r>
          <w:rPr>
            <w:color w:val="0000EE"/>
            <w:u w:val="single"/>
          </w:rPr>
          <w:t>[4]</w:t>
        </w:r>
      </w:hyperlink>
      <w:r/>
    </w:p>
    <w:p>
      <w:pPr>
        <w:pStyle w:val="Heading3"/>
      </w:pPr>
      <w:r>
        <w:t>📌 Reference Map:</w:t>
      </w:r>
      <w:r/>
      <w:r/>
    </w:p>
    <w:p>
      <w:pPr>
        <w:pStyle w:val="ListBullet"/>
        <w:spacing w:line="240" w:lineRule="auto"/>
        <w:ind w:left="720"/>
      </w:pPr>
      <w:r/>
      <w:hyperlink r:id="rId9">
        <w:r>
          <w:rPr>
            <w:color w:val="0000EE"/>
            <w:u w:val="single"/>
          </w:rPr>
          <w:t>[1]</w:t>
        </w:r>
      </w:hyperlink>
      <w:r>
        <w:t xml:space="preserve"> (Bloomberg/Mercury News) - Paragraph 1, Paragraph 3, Paragraph 4, Paragraph 6, Paragraph 7, Paragraph 9</w:t>
      </w:r>
      <w:r/>
    </w:p>
    <w:p>
      <w:pPr>
        <w:pStyle w:val="ListBullet"/>
        <w:spacing w:line="240" w:lineRule="auto"/>
        <w:ind w:left="720"/>
      </w:pPr>
      <w:r/>
      <w:hyperlink r:id="rId11">
        <w:r>
          <w:rPr>
            <w:color w:val="0000EE"/>
            <w:u w:val="single"/>
          </w:rPr>
          <w:t>[2]</w:t>
        </w:r>
      </w:hyperlink>
      <w:r>
        <w:t xml:space="preserve"> (OpenAI press page on CSU) - Paragraph 2, Paragraph 4</w:t>
      </w:r>
      <w:r/>
    </w:p>
    <w:p>
      <w:pPr>
        <w:pStyle w:val="ListBullet"/>
        <w:spacing w:line="240" w:lineRule="auto"/>
        <w:ind w:left="720"/>
      </w:pPr>
      <w:r/>
      <w:hyperlink r:id="rId12">
        <w:r>
          <w:rPr>
            <w:color w:val="0000EE"/>
            <w:u w:val="single"/>
          </w:rPr>
          <w:t>[3]</w:t>
        </w:r>
      </w:hyperlink>
      <w:r>
        <w:t xml:space="preserve"> (OpenAI press page on ASU) - Paragraph 2</w:t>
      </w:r>
      <w:r/>
    </w:p>
    <w:p>
      <w:pPr>
        <w:pStyle w:val="ListBullet"/>
        <w:spacing w:line="240" w:lineRule="auto"/>
        <w:ind w:left="720"/>
      </w:pPr>
      <w:r/>
      <w:hyperlink r:id="rId10">
        <w:r>
          <w:rPr>
            <w:color w:val="0000EE"/>
            <w:u w:val="single"/>
          </w:rPr>
          <w:t>[4]</w:t>
        </w:r>
      </w:hyperlink>
      <w:r>
        <w:t xml:space="preserve"> (Los Angeles Times) - Paragraph 1, Paragraph 4, Paragraph 9</w:t>
      </w:r>
      <w:r/>
    </w:p>
    <w:p>
      <w:pPr>
        <w:pStyle w:val="ListBullet"/>
        <w:spacing w:line="240" w:lineRule="auto"/>
        <w:ind w:left="720"/>
      </w:pPr>
      <w:r/>
      <w:hyperlink r:id="rId13">
        <w:r>
          <w:rPr>
            <w:color w:val="0000EE"/>
            <w:u w:val="single"/>
          </w:rPr>
          <w:t>[5]</w:t>
        </w:r>
      </w:hyperlink>
      <w:r>
        <w:t xml:space="preserve"> (OpenAI press page on Estonia) - Paragraph 8</w:t>
      </w:r>
      <w:r/>
    </w:p>
    <w:p>
      <w:pPr>
        <w:pStyle w:val="ListBullet"/>
        <w:spacing w:line="240" w:lineRule="auto"/>
        <w:ind w:left="720"/>
      </w:pPr>
      <w:r/>
      <w:hyperlink r:id="rId14">
        <w:r>
          <w:rPr>
            <w:color w:val="0000EE"/>
            <w:u w:val="single"/>
          </w:rPr>
          <w:t>[6]</w:t>
        </w:r>
      </w:hyperlink>
      <w:r>
        <w:t xml:space="preserve"> (University of Oxford news) - Paragraph 8</w:t>
      </w:r>
      <w:r/>
    </w:p>
    <w:p>
      <w:pPr>
        <w:pStyle w:val="ListBullet"/>
        <w:spacing w:line="240" w:lineRule="auto"/>
        <w:ind w:left="720"/>
      </w:pPr>
      <w:r/>
      <w:hyperlink r:id="rId15">
        <w:r>
          <w:rPr>
            <w:color w:val="0000EE"/>
            <w:u w:val="single"/>
          </w:rPr>
          <w:t>[7]</w:t>
        </w:r>
      </w:hyperlink>
      <w:r>
        <w:t xml:space="preserve"> (GSA press release)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rcurynews.com/2025/12/18/openai-inks-deals-with-colleges-seizing-early-lead-in-education-market/</w:t>
        </w:r>
      </w:hyperlink>
      <w:r>
        <w:t xml:space="preserve"> - Please view link - unable to able to access data</w:t>
      </w:r>
      <w:r/>
    </w:p>
    <w:p>
      <w:pPr>
        <w:pStyle w:val="ListNumber"/>
        <w:spacing w:line="240" w:lineRule="auto"/>
        <w:ind w:left="720"/>
      </w:pPr>
      <w:r/>
      <w:hyperlink r:id="rId11">
        <w:r>
          <w:rPr>
            <w:color w:val="0000EE"/>
            <w:u w:val="single"/>
          </w:rPr>
          <w:t>https://openai.com/index/openai-and-the-csu-system/</w:t>
        </w:r>
      </w:hyperlink>
      <w:r>
        <w:t xml:space="preserve"> - In February 2025, OpenAI partnered with the California State University (CSU) system to provide ChatGPT Edu access to over 460,000 students and 63,000 staff and faculty across 23 campuses. This initiative aims to integrate AI into education, offering personalized tutoring and streamlining administrative tasks, thereby enhancing the CSU experience and preparing students for an AI-driven workforce.</w:t>
      </w:r>
      <w:r/>
    </w:p>
    <w:p>
      <w:pPr>
        <w:pStyle w:val="ListNumber"/>
        <w:spacing w:line="240" w:lineRule="auto"/>
        <w:ind w:left="720"/>
      </w:pPr>
      <w:r/>
      <w:hyperlink r:id="rId12">
        <w:r>
          <w:rPr>
            <w:color w:val="0000EE"/>
            <w:u w:val="single"/>
          </w:rPr>
          <w:t>https://openai.com/index/asu/</w:t>
        </w:r>
      </w:hyperlink>
      <w:r>
        <w:t xml:space="preserve"> - Arizona State University (ASU) has integrated ChatGPT Edu into over 200 projects across teaching, research, and operations. This collaboration supports personalized learning experiences, assists in curriculum development, and aids in research recruitment, aligning with ASU's commitment to innovation and responsible AI use in higher education.</w:t>
      </w:r>
      <w:r/>
    </w:p>
    <w:p>
      <w:pPr>
        <w:pStyle w:val="ListNumber"/>
        <w:spacing w:line="240" w:lineRule="auto"/>
        <w:ind w:left="720"/>
      </w:pPr>
      <w:r/>
      <w:hyperlink r:id="rId10">
        <w:r>
          <w:rPr>
            <w:color w:val="0000EE"/>
            <w:u w:val="single"/>
          </w:rPr>
          <w:t>https://www.latimes.com/business/story/2025-12-18/how-openai-used-aggressive-discounts-to-dominate-ai-in-universities</w:t>
        </w:r>
      </w:hyperlink>
      <w:r>
        <w:t xml:space="preserve"> - OpenAI has sold over 700,000 ChatGPT licenses to approximately 35 public universities, offering bulk access at discounted rates. This strategy has led to rapid adoption, with students and faculty using ChatGPT millions of times monthly for tasks like writing, research, and data analysis, positioning OpenAI as a dominant force in the educational AI market.</w:t>
      </w:r>
      <w:r/>
    </w:p>
    <w:p>
      <w:pPr>
        <w:pStyle w:val="ListNumber"/>
        <w:spacing w:line="240" w:lineRule="auto"/>
        <w:ind w:left="720"/>
      </w:pPr>
      <w:r/>
      <w:hyperlink r:id="rId13">
        <w:r>
          <w:rPr>
            <w:color w:val="0000EE"/>
            <w:u w:val="single"/>
          </w:rPr>
          <w:t>https://openai.com/index/estonia-schools-and-chatgpt</w:t>
        </w:r>
      </w:hyperlink>
      <w:r>
        <w:t xml:space="preserve"> - In February 2025, OpenAI collaborated with Estonia's government to integrate ChatGPT Edu into the national education system. Starting with 10th and 11th graders by September 2025, this initiative aims to provide all students and teachers with access to AI-powered educational tools, marking a significant step in AI adoption in education.</w:t>
      </w:r>
      <w:r/>
    </w:p>
    <w:p>
      <w:pPr>
        <w:pStyle w:val="ListNumber"/>
        <w:spacing w:line="240" w:lineRule="auto"/>
        <w:ind w:left="720"/>
      </w:pPr>
      <w:r/>
      <w:hyperlink r:id="rId14">
        <w:r>
          <w:rPr>
            <w:color w:val="0000EE"/>
            <w:u w:val="single"/>
          </w:rPr>
          <w:t>https://www.ox.ac.uk/news/2025-09-19-oxford-becomes-first-uk-university-offer-chatgpt-edu-all-staff-and-students</w:t>
        </w:r>
      </w:hyperlink>
      <w:r>
        <w:t xml:space="preserve"> - The University of Oxford became the first UK university to offer ChatGPT Edu to all staff and students in September 2025. This initiative provides free access to OpenAI's AI-powered educational tools, enhancing learning and research capabilities across the university community.</w:t>
      </w:r>
      <w:r/>
    </w:p>
    <w:p>
      <w:pPr>
        <w:pStyle w:val="ListNumber"/>
        <w:spacing w:line="240" w:lineRule="auto"/>
        <w:ind w:left="720"/>
      </w:pPr>
      <w:r/>
      <w:hyperlink r:id="rId15">
        <w:r>
          <w:rPr>
            <w:color w:val="0000EE"/>
            <w:u w:val="single"/>
          </w:rPr>
          <w:t>https://www.gsa.gov/about-us/newsroom/news-releases/gsa-announces-new-partnership-with-openai-delivering-deep-discount-to-chatgpt-08062025</w:t>
        </w:r>
      </w:hyperlink>
      <w:r>
        <w:t xml:space="preserve"> - In August 2025, the U.S. General Services Administration (GSA) partnered with OpenAI to offer ChatGPT Enterprise to federal agencies at a deeply discounted rate of $1 per agency. This collaboration aims to accelerate AI adoption across the federal government, modernize operations, and improve services to the public.</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rcurynews.com/2025/12/18/openai-inks-deals-with-colleges-seizing-early-lead-in-education-market/" TargetMode="External"/><Relationship Id="rId10" Type="http://schemas.openxmlformats.org/officeDocument/2006/relationships/hyperlink" Target="https://www.latimes.com/business/story/2025-12-18/how-openai-used-aggressive-discounts-to-dominate-ai-in-universities" TargetMode="External"/><Relationship Id="rId11" Type="http://schemas.openxmlformats.org/officeDocument/2006/relationships/hyperlink" Target="https://openai.com/index/openai-and-the-csu-system/" TargetMode="External"/><Relationship Id="rId12" Type="http://schemas.openxmlformats.org/officeDocument/2006/relationships/hyperlink" Target="https://openai.com/index/asu/" TargetMode="External"/><Relationship Id="rId13" Type="http://schemas.openxmlformats.org/officeDocument/2006/relationships/hyperlink" Target="https://openai.com/index/estonia-schools-and-chatgpt" TargetMode="External"/><Relationship Id="rId14" Type="http://schemas.openxmlformats.org/officeDocument/2006/relationships/hyperlink" Target="https://www.ox.ac.uk/news/2025-09-19-oxford-becomes-first-uk-university-offer-chatgpt-edu-all-staff-and-students" TargetMode="External"/><Relationship Id="rId15" Type="http://schemas.openxmlformats.org/officeDocument/2006/relationships/hyperlink" Target="https://www.gsa.gov/about-us/newsroom/news-releases/gsa-announces-new-partnership-with-openai-delivering-deep-discount-to-chatgpt-0806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